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3FA6E" w14:textId="77777777" w:rsidR="00491F04" w:rsidRDefault="00491F04" w:rsidP="00491F04">
      <w:pPr>
        <w:tabs>
          <w:tab w:val="center" w:pos="4536"/>
          <w:tab w:val="right" w:pos="9072"/>
        </w:tabs>
        <w:spacing w:after="0"/>
        <w:jc w:val="center"/>
        <w:rPr>
          <w:rFonts w:eastAsia="Calibri" w:cs="Calibri"/>
          <w:b/>
          <w:bCs/>
        </w:rPr>
      </w:pPr>
      <w:bookmarkStart w:id="0" w:name="_GoBack"/>
      <w:bookmarkEnd w:id="0"/>
      <w:r>
        <w:rPr>
          <w:rFonts w:eastAsia="Calibri" w:cs="Calibri"/>
          <w:b/>
          <w:bCs/>
        </w:rPr>
        <w:t>COLLEGIUM WITELONA UCZELNIA PAŃSTWOWA</w:t>
      </w:r>
    </w:p>
    <w:p w14:paraId="63EB3369" w14:textId="77777777" w:rsidR="00491F04" w:rsidRDefault="00491F04" w:rsidP="00491F04">
      <w:pPr>
        <w:tabs>
          <w:tab w:val="center" w:pos="4536"/>
          <w:tab w:val="right" w:pos="9072"/>
        </w:tabs>
        <w:spacing w:after="0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ul. Sejmowa 5A, 59-220 Legnica</w:t>
      </w:r>
    </w:p>
    <w:p w14:paraId="51204140" w14:textId="77777777" w:rsidR="00491F04" w:rsidRDefault="00491F04" w:rsidP="00491F04">
      <w:pPr>
        <w:tabs>
          <w:tab w:val="center" w:pos="4536"/>
          <w:tab w:val="right" w:pos="9072"/>
        </w:tabs>
        <w:spacing w:after="0"/>
        <w:jc w:val="center"/>
        <w:rPr>
          <w:rFonts w:eastAsia="Calibri" w:cs="Calibri"/>
          <w:b/>
          <w:bCs/>
          <w:i/>
          <w:iCs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491F04" w14:paraId="41ACC77C" w14:textId="77777777" w:rsidTr="002947E5">
        <w:trPr>
          <w:trHeight w:val="16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02A0" w14:textId="77777777" w:rsidR="00491F04" w:rsidRDefault="00B12B17">
            <w:pPr>
              <w:keepNext/>
              <w:spacing w:after="0" w:line="360" w:lineRule="auto"/>
              <w:jc w:val="center"/>
              <w:outlineLvl w:val="2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b/>
                <w:bCs/>
                <w:lang w:eastAsia="en-US"/>
              </w:rPr>
              <w:t xml:space="preserve">KARTA PRZEBIEGU </w:t>
            </w:r>
            <w:r w:rsidR="00491F04">
              <w:rPr>
                <w:rFonts w:eastAsia="Calibri" w:cs="Calibri"/>
                <w:b/>
                <w:bCs/>
                <w:lang w:eastAsia="en-US"/>
              </w:rPr>
              <w:t>PRAKTYKI ZAWODOWEJ</w:t>
            </w:r>
          </w:p>
          <w:p w14:paraId="46958DD0" w14:textId="77777777" w:rsidR="00491F04" w:rsidRDefault="00491F04">
            <w:pPr>
              <w:spacing w:after="0"/>
              <w:jc w:val="center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Kierunek:</w:t>
            </w:r>
            <w:r>
              <w:rPr>
                <w:rFonts w:eastAsia="Calibri" w:cs="Calibri"/>
                <w:b/>
                <w:bCs/>
                <w:lang w:eastAsia="en-US"/>
              </w:rPr>
              <w:t xml:space="preserve"> </w:t>
            </w:r>
            <w:r w:rsidR="006E29A6">
              <w:rPr>
                <w:rFonts w:eastAsia="Calibri" w:cs="Calibri"/>
                <w:b/>
                <w:bCs/>
                <w:lang w:eastAsia="en-US"/>
              </w:rPr>
              <w:t>Logistyka i transport</w:t>
            </w:r>
          </w:p>
          <w:p w14:paraId="726E4EA9" w14:textId="77777777" w:rsidR="006E29A6" w:rsidRPr="006E29A6" w:rsidRDefault="006E29A6">
            <w:pPr>
              <w:spacing w:after="0"/>
              <w:jc w:val="center"/>
              <w:rPr>
                <w:rFonts w:eastAsia="Calibri" w:cs="Calibri"/>
                <w:bCs/>
                <w:lang w:eastAsia="en-US"/>
              </w:rPr>
            </w:pPr>
            <w:r w:rsidRPr="006E29A6">
              <w:rPr>
                <w:rFonts w:eastAsia="Calibri" w:cs="Calibri"/>
                <w:bCs/>
                <w:lang w:eastAsia="en-US"/>
              </w:rPr>
              <w:t xml:space="preserve">specjalność: </w:t>
            </w:r>
            <w:r w:rsidR="00B74A73" w:rsidRPr="00B74A73">
              <w:rPr>
                <w:rFonts w:eastAsia="Calibri" w:cs="Calibri"/>
                <w:b/>
                <w:bCs/>
                <w:lang w:eastAsia="en-US"/>
              </w:rPr>
              <w:t xml:space="preserve">inżynieria </w:t>
            </w:r>
            <w:r w:rsidR="00E870CF">
              <w:rPr>
                <w:rFonts w:eastAsia="Calibri" w:cs="Calibri"/>
                <w:b/>
                <w:bCs/>
                <w:lang w:eastAsia="en-US"/>
              </w:rPr>
              <w:t>systemów logistycznych i transportowych</w:t>
            </w:r>
          </w:p>
          <w:p w14:paraId="0CCC8B08" w14:textId="77777777" w:rsidR="00491F04" w:rsidRDefault="006E29A6">
            <w:pPr>
              <w:keepNext/>
              <w:spacing w:after="0" w:line="360" w:lineRule="auto"/>
              <w:jc w:val="center"/>
              <w:outlineLvl w:val="2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b/>
                <w:bCs/>
                <w:lang w:eastAsia="en-US"/>
              </w:rPr>
              <w:t>studia pierwszego stopnia</w:t>
            </w:r>
            <w:r w:rsidR="00491F04">
              <w:rPr>
                <w:rFonts w:eastAsia="Calibri" w:cs="Calibri"/>
                <w:b/>
                <w:bCs/>
                <w:lang w:eastAsia="en-US"/>
              </w:rPr>
              <w:t xml:space="preserve"> – stacjonarne/</w:t>
            </w:r>
            <w:r w:rsidR="00491F04" w:rsidRPr="008E246B">
              <w:rPr>
                <w:rFonts w:eastAsia="Calibri" w:cs="Calibri"/>
                <w:b/>
                <w:bCs/>
                <w:strike/>
                <w:lang w:eastAsia="en-US"/>
              </w:rPr>
              <w:t>niestacjonarne</w:t>
            </w:r>
            <w:r w:rsidR="00491F04">
              <w:rPr>
                <w:rFonts w:eastAsia="Calibri" w:cs="Calibri"/>
                <w:lang w:eastAsia="en-US"/>
              </w:rPr>
              <w:t xml:space="preserve">, </w:t>
            </w:r>
            <w:r w:rsidR="00491F04">
              <w:rPr>
                <w:rFonts w:eastAsia="Calibri" w:cs="Calibri"/>
                <w:bCs/>
                <w:lang w:eastAsia="en-US"/>
              </w:rPr>
              <w:t>semestr</w:t>
            </w:r>
            <w:r w:rsidR="00491F04">
              <w:rPr>
                <w:rFonts w:eastAsia="Calibri" w:cs="Calibri"/>
                <w:lang w:eastAsia="en-US"/>
              </w:rPr>
              <w:t>:</w:t>
            </w:r>
            <w:r w:rsidR="00491F04">
              <w:rPr>
                <w:rFonts w:eastAsia="Calibri" w:cs="Calibri"/>
                <w:b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lang w:eastAsia="en-US"/>
              </w:rPr>
              <w:t>6</w:t>
            </w:r>
          </w:p>
          <w:p w14:paraId="1DFE5919" w14:textId="77777777" w:rsidR="00152E63" w:rsidRDefault="00491F04" w:rsidP="00745AFA">
            <w:pPr>
              <w:spacing w:after="0"/>
              <w:jc w:val="center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b/>
                <w:bCs/>
                <w:lang w:eastAsia="en-US"/>
              </w:rPr>
              <w:t>Liczba godzin praktyki zawodowej:</w:t>
            </w:r>
            <w:r w:rsidR="00D53F76">
              <w:rPr>
                <w:rFonts w:eastAsia="Calibri" w:cs="Calibri"/>
                <w:b/>
                <w:bCs/>
                <w:lang w:eastAsia="en-US"/>
              </w:rPr>
              <w:t xml:space="preserve"> 240</w:t>
            </w:r>
          </w:p>
        </w:tc>
      </w:tr>
    </w:tbl>
    <w:p w14:paraId="1C6DAAC1" w14:textId="77777777" w:rsidR="00491F04" w:rsidRDefault="00491F04" w:rsidP="00491F04">
      <w:pPr>
        <w:keepNext/>
        <w:spacing w:after="0" w:line="360" w:lineRule="auto"/>
        <w:jc w:val="both"/>
        <w:outlineLvl w:val="3"/>
        <w:rPr>
          <w:rFonts w:eastAsia="Calibri" w:cs="Calibri"/>
          <w:b/>
          <w:bCs/>
        </w:rPr>
      </w:pPr>
    </w:p>
    <w:p w14:paraId="363C6543" w14:textId="77777777" w:rsidR="00491F04" w:rsidRDefault="00491F04" w:rsidP="00E8337D">
      <w:pPr>
        <w:keepNext/>
        <w:spacing w:after="0"/>
        <w:jc w:val="both"/>
        <w:outlineLvl w:val="3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Imię i nazwisko studenta: </w:t>
      </w:r>
      <w:r>
        <w:rPr>
          <w:rFonts w:eastAsia="Calibri" w:cs="Calibri"/>
        </w:rPr>
        <w:t xml:space="preserve">……………………………………………………………………… </w:t>
      </w:r>
      <w:r>
        <w:rPr>
          <w:rFonts w:eastAsia="Calibri" w:cs="Calibri"/>
          <w:b/>
          <w:bCs/>
        </w:rPr>
        <w:t xml:space="preserve">Nr albumu: </w:t>
      </w:r>
      <w:r>
        <w:rPr>
          <w:rFonts w:eastAsia="Calibri" w:cs="Calibri"/>
        </w:rPr>
        <w:t>……………………….</w:t>
      </w:r>
    </w:p>
    <w:p w14:paraId="46058931" w14:textId="77777777" w:rsidR="00491F04" w:rsidRDefault="00491F04" w:rsidP="00E8337D">
      <w:pPr>
        <w:tabs>
          <w:tab w:val="left" w:pos="708"/>
          <w:tab w:val="left" w:pos="1774"/>
        </w:tabs>
        <w:spacing w:after="0"/>
        <w:jc w:val="both"/>
        <w:rPr>
          <w:rFonts w:eastAsia="Calibri" w:cs="Calibri"/>
          <w:bCs/>
        </w:rPr>
      </w:pPr>
      <w:r>
        <w:rPr>
          <w:rFonts w:eastAsia="Calibri" w:cs="Calibri"/>
          <w:b/>
          <w:bCs/>
        </w:rPr>
        <w:t xml:space="preserve">Nazwa i adres zakładu pracy: </w:t>
      </w:r>
      <w:r>
        <w:rPr>
          <w:rFonts w:eastAsia="Calibri" w:cs="Calibri"/>
          <w:bCs/>
        </w:rPr>
        <w:t>……………………………………………………………………………………………………………..</w:t>
      </w:r>
    </w:p>
    <w:p w14:paraId="5D6CEC13" w14:textId="77777777" w:rsidR="00491F04" w:rsidRDefault="00491F04" w:rsidP="00E8337D">
      <w:pPr>
        <w:tabs>
          <w:tab w:val="left" w:pos="708"/>
          <w:tab w:val="left" w:pos="1774"/>
        </w:tabs>
        <w:spacing w:after="0"/>
        <w:jc w:val="both"/>
        <w:rPr>
          <w:rFonts w:eastAsia="Calibri" w:cs="Calibri"/>
        </w:rPr>
      </w:pPr>
      <w:r>
        <w:rPr>
          <w:rFonts w:eastAsia="Calibri" w:cs="Calibr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36A9757C" w14:textId="77777777" w:rsidR="00491F04" w:rsidRDefault="00491F04" w:rsidP="00E8337D">
      <w:pPr>
        <w:tabs>
          <w:tab w:val="left" w:pos="708"/>
          <w:tab w:val="left" w:pos="1774"/>
        </w:tabs>
        <w:spacing w:after="0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Termin realizacji praktyki zawodowej: </w:t>
      </w:r>
      <w:r>
        <w:rPr>
          <w:rFonts w:eastAsia="Calibri" w:cs="Calibri"/>
        </w:rPr>
        <w:t>…………………………………………………………….…………………………………</w:t>
      </w:r>
    </w:p>
    <w:p w14:paraId="1E0CF50F" w14:textId="77777777" w:rsidR="00491F04" w:rsidRDefault="00491F04" w:rsidP="00491F04">
      <w:pPr>
        <w:tabs>
          <w:tab w:val="left" w:pos="708"/>
          <w:tab w:val="left" w:pos="1774"/>
        </w:tabs>
        <w:spacing w:after="0" w:line="360" w:lineRule="auto"/>
        <w:jc w:val="both"/>
        <w:rPr>
          <w:rFonts w:eastAsia="Calibri" w:cs="Calibri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  <w:gridCol w:w="1276"/>
      </w:tblGrid>
      <w:tr w:rsidR="00491F04" w14:paraId="5CA84839" w14:textId="77777777" w:rsidTr="006E29A6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036" w14:textId="77777777" w:rsidR="00491F04" w:rsidRDefault="00491F04">
            <w:pPr>
              <w:spacing w:after="0"/>
              <w:ind w:left="214" w:firstLine="497"/>
              <w:jc w:val="center"/>
              <w:rPr>
                <w:rFonts w:eastAsia="Calibri" w:cs="Calibri"/>
                <w:b/>
                <w:lang w:eastAsia="en-US"/>
              </w:rPr>
            </w:pPr>
            <w:r>
              <w:rPr>
                <w:rFonts w:eastAsia="Calibri" w:cs="Calibri"/>
                <w:b/>
                <w:lang w:eastAsia="en-US"/>
              </w:rPr>
              <w:t>Potwierdzenie uzyskanych efektów uczenia się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0790" w14:textId="77777777" w:rsidR="00491F04" w:rsidRDefault="00491F04">
            <w:pPr>
              <w:spacing w:after="0"/>
              <w:jc w:val="center"/>
              <w:rPr>
                <w:rFonts w:eastAsia="Calibri" w:cs="Calibri"/>
                <w:b/>
                <w:lang w:eastAsia="en-US"/>
              </w:rPr>
            </w:pPr>
            <w:r>
              <w:rPr>
                <w:rFonts w:eastAsia="Calibri" w:cs="Calibri"/>
                <w:b/>
                <w:lang w:eastAsia="en-US"/>
              </w:rPr>
              <w:t>Ocena</w:t>
            </w:r>
          </w:p>
          <w:p w14:paraId="4781E12D" w14:textId="77777777" w:rsidR="00491F04" w:rsidRDefault="00491F04">
            <w:pPr>
              <w:spacing w:after="0"/>
              <w:jc w:val="center"/>
              <w:rPr>
                <w:rFonts w:eastAsia="Calibri" w:cs="Calibri"/>
                <w:b/>
                <w:lang w:eastAsia="en-US"/>
              </w:rPr>
            </w:pPr>
            <w:r>
              <w:rPr>
                <w:rFonts w:eastAsia="Calibri" w:cs="Calibri"/>
                <w:b/>
                <w:lang w:eastAsia="en-US"/>
              </w:rPr>
              <w:t>(od 5 do 2)</w:t>
            </w:r>
          </w:p>
        </w:tc>
      </w:tr>
      <w:tr w:rsidR="00491F04" w14:paraId="64023275" w14:textId="77777777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9A7C" w14:textId="77777777" w:rsidR="00491F04" w:rsidRPr="003646BD" w:rsidRDefault="00491F04" w:rsidP="003646BD">
            <w:pPr>
              <w:spacing w:after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646BD">
              <w:rPr>
                <w:rFonts w:asciiTheme="minorHAnsi" w:eastAsia="Calibri" w:hAnsiTheme="minorHAnsi" w:cstheme="minorHAnsi"/>
                <w:b/>
              </w:rPr>
              <w:t xml:space="preserve">WIED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07A" w14:textId="77777777" w:rsidR="00491F04" w:rsidRDefault="00491F04">
            <w:pPr>
              <w:spacing w:after="0"/>
              <w:rPr>
                <w:rFonts w:eastAsia="Calibri" w:cs="Calibri"/>
                <w:b/>
                <w:lang w:eastAsia="en-US"/>
              </w:rPr>
            </w:pPr>
          </w:p>
        </w:tc>
      </w:tr>
      <w:tr w:rsidR="00491F04" w14:paraId="52647F36" w14:textId="77777777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A00D" w14:textId="77777777" w:rsidR="00491F04" w:rsidRPr="00B74A73" w:rsidRDefault="00E870CF" w:rsidP="00E8337D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622A34">
              <w:rPr>
                <w:rFonts w:cs="Calibri"/>
                <w:sz w:val="20"/>
                <w:szCs w:val="20"/>
              </w:rPr>
              <w:t xml:space="preserve">osiada wiedzę z zakresu sposobów organizacji procesów logistycznych i transportowych </w:t>
            </w:r>
            <w:r>
              <w:rPr>
                <w:rFonts w:cs="Calibri"/>
                <w:sz w:val="20"/>
                <w:szCs w:val="20"/>
              </w:rPr>
              <w:br/>
            </w:r>
            <w:r w:rsidRPr="00622A34">
              <w:rPr>
                <w:rFonts w:cs="Calibri"/>
                <w:sz w:val="20"/>
                <w:szCs w:val="20"/>
              </w:rPr>
              <w:t>w przedsiębiorstwi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BA0" w14:textId="77777777" w:rsidR="00491F04" w:rsidRDefault="00491F04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491F04" w14:paraId="606B3F04" w14:textId="77777777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1EA5" w14:textId="77777777" w:rsidR="00491F04" w:rsidRPr="00B74A73" w:rsidRDefault="00491F04" w:rsidP="00E8337D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B74A7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UMIEJĘTO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C97" w14:textId="77777777" w:rsidR="00491F04" w:rsidRDefault="00491F04">
            <w:pPr>
              <w:spacing w:after="0"/>
              <w:jc w:val="both"/>
              <w:rPr>
                <w:rFonts w:eastAsia="Calibri" w:cs="Calibri"/>
                <w:b/>
                <w:lang w:eastAsia="en-US"/>
              </w:rPr>
            </w:pPr>
          </w:p>
        </w:tc>
      </w:tr>
      <w:tr w:rsidR="00491F04" w14:paraId="4E83FD00" w14:textId="77777777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6535" w14:textId="77777777" w:rsidR="00491F04" w:rsidRPr="00B74A73" w:rsidRDefault="00E870CF" w:rsidP="00E8337D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622A34">
              <w:rPr>
                <w:rFonts w:cs="Calibri"/>
                <w:sz w:val="20"/>
                <w:szCs w:val="20"/>
              </w:rPr>
              <w:t>otrafi scharakteryzować i dokonać analizy i oceny organizacji procesów logistycznych i transportowych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32E" w14:textId="77777777" w:rsidR="00491F04" w:rsidRDefault="00491F04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6E29A6" w14:paraId="419BEED2" w14:textId="77777777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DB6B" w14:textId="77777777" w:rsidR="006E29A6" w:rsidRPr="00B74A73" w:rsidRDefault="00E870CF" w:rsidP="00E8337D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622A34">
              <w:rPr>
                <w:rFonts w:cs="Calibri"/>
                <w:sz w:val="20"/>
                <w:szCs w:val="20"/>
              </w:rPr>
              <w:t>otrafi zaproponować zmiany w organizacji procesów logistycznych i transportowych, a także wskazać korzyści wynikające z propozycji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595C" w14:textId="77777777" w:rsidR="006E29A6" w:rsidRDefault="006E29A6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14:paraId="1BD6F35D" w14:textId="77777777" w:rsidTr="00A10914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44F" w14:textId="77777777" w:rsidR="00E870CF" w:rsidRPr="00622A34" w:rsidRDefault="00E870CF" w:rsidP="00E8337D">
            <w:pPr>
              <w:pStyle w:val="Zawartotabeli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622A34">
              <w:rPr>
                <w:rFonts w:ascii="Calibri" w:hAnsi="Calibri" w:cs="Calibri"/>
                <w:sz w:val="20"/>
                <w:szCs w:val="20"/>
              </w:rPr>
              <w:t>otrafi analizować przebieg procesów oraz zjawisk, które dotyczą przedsięwzięć transportowych w ujęciu technicznym, organizacyjnym oraz ekonomiczn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242" w14:textId="77777777"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14:paraId="185D2354" w14:textId="77777777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F1E8" w14:textId="77777777" w:rsidR="00E870CF" w:rsidRPr="00B74A73" w:rsidRDefault="00E870CF" w:rsidP="00E8337D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622A34">
              <w:rPr>
                <w:rFonts w:cs="Calibri"/>
                <w:sz w:val="20"/>
                <w:szCs w:val="20"/>
              </w:rPr>
              <w:t>otrafi zidentyfikować rodzaje i źródła informacji wykorzystywane w ramach zintegrowanych systemów informaty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10D2" w14:textId="77777777"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14:paraId="74A0B17C" w14:textId="77777777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1B97" w14:textId="77777777" w:rsidR="00E870CF" w:rsidRPr="00B74A73" w:rsidRDefault="00E870CF" w:rsidP="00E8337D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Pr="00622A34">
              <w:rPr>
                <w:rFonts w:cs="Calibri"/>
                <w:sz w:val="20"/>
                <w:szCs w:val="20"/>
              </w:rPr>
              <w:t>nalizuje i ocenia organizację procesów logistycznych i transportowych z wykorzystaniem narzędzi komputerowego wspomag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409" w14:textId="77777777"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14:paraId="711A0FCF" w14:textId="77777777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E88B" w14:textId="77777777" w:rsidR="00E870CF" w:rsidRPr="00B74A73" w:rsidRDefault="00E870CF" w:rsidP="00E8337D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Pr="00622A34">
              <w:rPr>
                <w:rFonts w:cs="Calibri"/>
                <w:sz w:val="20"/>
                <w:szCs w:val="20"/>
              </w:rPr>
              <w:t xml:space="preserve">ykorzystuje nowoczesne technologie informatyczne do organizowania,  prognozowania, planowania </w:t>
            </w:r>
            <w:r>
              <w:rPr>
                <w:rFonts w:cs="Calibri"/>
                <w:sz w:val="20"/>
                <w:szCs w:val="20"/>
              </w:rPr>
              <w:br/>
            </w:r>
            <w:r w:rsidRPr="00622A34">
              <w:rPr>
                <w:rFonts w:cs="Calibri"/>
                <w:sz w:val="20"/>
                <w:szCs w:val="20"/>
              </w:rPr>
              <w:t>i oceny organizacji procesów logistycznych i transportow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822" w14:textId="77777777"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14:paraId="0D6715A4" w14:textId="77777777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61C7" w14:textId="77777777" w:rsidR="00E870CF" w:rsidRDefault="00E870CF" w:rsidP="00E8337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2A34">
              <w:rPr>
                <w:rFonts w:cs="Calibri"/>
                <w:sz w:val="20"/>
                <w:szCs w:val="20"/>
              </w:rPr>
              <w:t>Potrafi ustalać priorytety, organizować pracę indywidualną oraz w zespole, samodzielnie podnosić kompetencje inżynierskie, a także prowadzić otwartą dyskusję w tej dziedzi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039" w14:textId="77777777"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14:paraId="4CCFF9FC" w14:textId="77777777" w:rsidTr="00E870CF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DA44" w14:textId="77777777" w:rsidR="00E870CF" w:rsidRPr="00622A34" w:rsidRDefault="00E870CF" w:rsidP="00E8337D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22A34">
              <w:rPr>
                <w:rFonts w:cs="Calibri"/>
                <w:sz w:val="20"/>
                <w:szCs w:val="20"/>
              </w:rPr>
              <w:t>Potrafi komunikować się używając specjalistycznej terminologii z zakresu logistyki i transpor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A8E" w14:textId="77777777"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14:paraId="2831FB2F" w14:textId="77777777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0E90" w14:textId="77777777" w:rsidR="00E870CF" w:rsidRPr="00B74A73" w:rsidRDefault="00E870CF" w:rsidP="00E8337D">
            <w:pPr>
              <w:suppressAutoHyphens/>
              <w:spacing w:before="28" w:after="0" w:line="102" w:lineRule="atLeast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74A73">
              <w:rPr>
                <w:rFonts w:asciiTheme="minorHAnsi" w:eastAsia="Calibri" w:hAnsiTheme="minorHAnsi" w:cstheme="minorHAnsi"/>
                <w:b/>
                <w:lang w:eastAsia="en-US"/>
              </w:rPr>
              <w:t>KOMPETENCJE SPOŁ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83C" w14:textId="77777777" w:rsidR="00E870CF" w:rsidRDefault="00E870CF" w:rsidP="00E870CF">
            <w:pPr>
              <w:spacing w:after="0"/>
              <w:jc w:val="both"/>
              <w:rPr>
                <w:rFonts w:eastAsia="Calibri" w:cs="Calibri"/>
                <w:b/>
                <w:lang w:eastAsia="en-US"/>
              </w:rPr>
            </w:pPr>
          </w:p>
        </w:tc>
      </w:tr>
      <w:tr w:rsidR="00E870CF" w14:paraId="3E565A6E" w14:textId="77777777" w:rsidTr="00E870CF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532" w14:textId="77777777" w:rsidR="00E870CF" w:rsidRPr="00622A34" w:rsidRDefault="00E870CF" w:rsidP="00E83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2A34">
              <w:rPr>
                <w:rFonts w:cs="Calibri"/>
                <w:sz w:val="20"/>
                <w:szCs w:val="20"/>
              </w:rPr>
              <w:t>Wykazuje się samodzielnością na stanowisku pracy, wysoką motywacją i punktualności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EB5" w14:textId="77777777"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14:paraId="07F91500" w14:textId="77777777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FC0A" w14:textId="77777777" w:rsidR="00E870CF" w:rsidRPr="00B74A73" w:rsidRDefault="00E870CF" w:rsidP="00E8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2A34">
              <w:rPr>
                <w:rFonts w:cs="Calibri"/>
                <w:sz w:val="20"/>
                <w:szCs w:val="20"/>
              </w:rPr>
              <w:t>Dba o pozytywną autoprezentację, w tym o obowiązującą    w zakładzie pracy etykietę ubior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973" w14:textId="77777777"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14:paraId="7BB4B1A0" w14:textId="77777777" w:rsidTr="003646B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5AC4" w14:textId="77777777" w:rsidR="00E870CF" w:rsidRPr="00B74A73" w:rsidRDefault="00E870CF" w:rsidP="00E8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22A34">
              <w:rPr>
                <w:rFonts w:cs="Calibri"/>
                <w:sz w:val="20"/>
                <w:szCs w:val="20"/>
              </w:rPr>
              <w:t xml:space="preserve">Szanuje normy i wartości obowiązujące w zakładzie pracy, zachowując przy tym właściwe relacje </w:t>
            </w:r>
            <w:r>
              <w:rPr>
                <w:rFonts w:cs="Calibri"/>
                <w:sz w:val="20"/>
                <w:szCs w:val="20"/>
              </w:rPr>
              <w:br/>
            </w:r>
            <w:r w:rsidRPr="00622A34">
              <w:rPr>
                <w:rFonts w:cs="Calibri"/>
                <w:sz w:val="20"/>
                <w:szCs w:val="20"/>
              </w:rPr>
              <w:t>w kontaktach z przełożonym, klientami i współpracownikami. Przestrzega zasad savoir-vivr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1321" w14:textId="77777777" w:rsidR="00E870CF" w:rsidRDefault="00E870CF" w:rsidP="00E870CF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E870CF" w14:paraId="0C67163E" w14:textId="77777777" w:rsidTr="00E8337D">
        <w:trPr>
          <w:trHeight w:val="2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2C1" w14:textId="57FECBBA" w:rsidR="00E870CF" w:rsidRDefault="00E8337D" w:rsidP="00E8337D">
            <w:pPr>
              <w:spacing w:after="0" w:line="360" w:lineRule="auto"/>
              <w:rPr>
                <w:rFonts w:eastAsia="Calibri" w:cs="Calibri"/>
                <w:b/>
                <w:lang w:eastAsia="en-US"/>
              </w:rPr>
            </w:pPr>
            <w:r w:rsidRPr="00E8337D">
              <w:rPr>
                <w:rFonts w:eastAsia="Calibri" w:cs="Calibri"/>
                <w:b/>
                <w:sz w:val="6"/>
                <w:szCs w:val="6"/>
                <w:lang w:eastAsia="en-US"/>
              </w:rPr>
              <w:br/>
            </w:r>
            <w:r w:rsidR="00E870CF">
              <w:rPr>
                <w:rFonts w:eastAsia="Calibri" w:cs="Calibri"/>
                <w:b/>
                <w:lang w:eastAsia="en-US"/>
              </w:rPr>
              <w:t>Ocena końcowa (średnia ocen za efekty uczenia się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B3B" w14:textId="77777777" w:rsidR="00E870CF" w:rsidRDefault="00E870CF" w:rsidP="00E8337D">
            <w:pPr>
              <w:spacing w:after="0" w:line="360" w:lineRule="auto"/>
              <w:jc w:val="both"/>
              <w:rPr>
                <w:rFonts w:eastAsia="Calibri" w:cs="Calibri"/>
                <w:lang w:eastAsia="en-US"/>
              </w:rPr>
            </w:pPr>
          </w:p>
        </w:tc>
      </w:tr>
    </w:tbl>
    <w:p w14:paraId="69CCF7A7" w14:textId="77777777" w:rsidR="00491F04" w:rsidRDefault="00491F04" w:rsidP="00491F04">
      <w:pPr>
        <w:spacing w:after="0" w:line="240" w:lineRule="auto"/>
        <w:ind w:left="-567"/>
        <w:jc w:val="both"/>
        <w:rPr>
          <w:rFonts w:eastAsia="Calibri" w:cs="Calibri"/>
        </w:rPr>
      </w:pPr>
    </w:p>
    <w:p w14:paraId="7745A52B" w14:textId="77777777" w:rsidR="002947E5" w:rsidRDefault="00491F04" w:rsidP="002947E5">
      <w:pPr>
        <w:spacing w:after="0"/>
        <w:ind w:left="-567"/>
        <w:jc w:val="both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  <w:t xml:space="preserve">*Liczymy średnią tylko wówczas, gdy student otrzyma pozytywne oceny z zakładanych efektów uczenia się we wszystkich kategoriach. W przypadku </w:t>
      </w:r>
      <w:r>
        <w:rPr>
          <w:rFonts w:eastAsia="Calibri" w:cs="Calibri"/>
          <w:sz w:val="16"/>
          <w:szCs w:val="16"/>
        </w:rPr>
        <w:br/>
        <w:t>otrzymania oceny niedostatecznej z zakładanych efektów uczenia się w kategorii wiedza lub/i umiejętności lub/i kompetencje społeczne student nie zalicza praktyki zawodowej</w:t>
      </w:r>
    </w:p>
    <w:p w14:paraId="45DE6B37" w14:textId="77777777" w:rsidR="00491F04" w:rsidRDefault="00491F04" w:rsidP="002947E5">
      <w:pPr>
        <w:spacing w:after="0"/>
        <w:ind w:left="-567"/>
        <w:jc w:val="both"/>
        <w:rPr>
          <w:rFonts w:eastAsia="Calibri" w:cs="Calibri"/>
          <w:sz w:val="16"/>
          <w:szCs w:val="16"/>
        </w:rPr>
      </w:pPr>
      <w:r>
        <w:rPr>
          <w:rFonts w:eastAsia="Calibri" w:cs="Calibri"/>
          <w:b/>
          <w:bCs/>
          <w:sz w:val="16"/>
          <w:szCs w:val="16"/>
        </w:rPr>
        <w:t>Ocena ogólna z praktyki zawodowej wystawiona przez zakładowego opiekuna praktyk</w:t>
      </w:r>
      <w:r>
        <w:rPr>
          <w:rFonts w:eastAsia="Calibri" w:cs="Calibri"/>
          <w:b/>
          <w:sz w:val="16"/>
          <w:szCs w:val="16"/>
        </w:rPr>
        <w:t>:</w:t>
      </w:r>
      <w:r>
        <w:rPr>
          <w:rFonts w:eastAsia="Calibri" w:cs="Calibri"/>
          <w:sz w:val="16"/>
          <w:szCs w:val="16"/>
        </w:rPr>
        <w:t xml:space="preserve"> ………………………......................................................................</w:t>
      </w:r>
    </w:p>
    <w:p w14:paraId="00C3FBEB" w14:textId="77777777" w:rsidR="00491F04" w:rsidRDefault="00491F04" w:rsidP="00491F04">
      <w:pPr>
        <w:spacing w:after="0"/>
        <w:ind w:hanging="851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  <w:t xml:space="preserve">       Skala ocen: 5 (bdb); 4,5 (db plus); 4 (db); 3,5 (dst plus); 3 (dst);  2 (ndst).</w:t>
      </w:r>
    </w:p>
    <w:p w14:paraId="79A41F2A" w14:textId="77777777" w:rsidR="00491F04" w:rsidRDefault="00491F04" w:rsidP="00491F04">
      <w:pPr>
        <w:spacing w:after="0" w:line="240" w:lineRule="auto"/>
        <w:rPr>
          <w:rFonts w:eastAsia="Calibri" w:cs="Calibri"/>
        </w:rPr>
      </w:pPr>
    </w:p>
    <w:p w14:paraId="284C8253" w14:textId="77777777" w:rsidR="002947E5" w:rsidRDefault="002947E5" w:rsidP="00491F04">
      <w:pPr>
        <w:spacing w:after="0" w:line="240" w:lineRule="auto"/>
        <w:rPr>
          <w:rFonts w:eastAsia="Calibri" w:cs="Calibri"/>
        </w:rPr>
      </w:pPr>
    </w:p>
    <w:p w14:paraId="1A30771B" w14:textId="77777777" w:rsidR="00491F04" w:rsidRDefault="00491F04" w:rsidP="00491F04">
      <w:pPr>
        <w:spacing w:after="0" w:line="240" w:lineRule="auto"/>
        <w:ind w:left="2832" w:hanging="3540"/>
        <w:rPr>
          <w:rFonts w:eastAsia="Calibri" w:cs="Calibri"/>
        </w:rPr>
      </w:pPr>
      <w:r>
        <w:rPr>
          <w:rFonts w:eastAsia="Calibri" w:cs="Calibri"/>
        </w:rPr>
        <w:t xml:space="preserve">        ……………………..                                                                                      ……………………………………….………..………</w:t>
      </w:r>
    </w:p>
    <w:p w14:paraId="50560F30" w14:textId="77777777" w:rsidR="00491F04" w:rsidRDefault="00491F04" w:rsidP="00491F04">
      <w:pPr>
        <w:spacing w:after="0" w:line="240" w:lineRule="auto"/>
        <w:ind w:left="2832" w:hanging="3540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  <w:t xml:space="preserve">                       </w:t>
      </w:r>
      <w:r>
        <w:rPr>
          <w:rFonts w:eastAsia="Calibri" w:cs="Calibri"/>
          <w:i/>
          <w:sz w:val="16"/>
          <w:szCs w:val="16"/>
        </w:rPr>
        <w:t xml:space="preserve">(data) </w:t>
      </w:r>
      <w:r>
        <w:rPr>
          <w:rFonts w:eastAsia="Calibri" w:cs="Calibri"/>
          <w:sz w:val="16"/>
          <w:szCs w:val="16"/>
        </w:rPr>
        <w:t xml:space="preserve">                                                     Pieczątka zakładu pracy                                               </w:t>
      </w:r>
      <w:r>
        <w:rPr>
          <w:rFonts w:eastAsia="Calibri" w:cs="Calibri"/>
          <w:i/>
          <w:sz w:val="16"/>
          <w:szCs w:val="16"/>
        </w:rPr>
        <w:t>(podpis zakładowego opiekuna praktyk)</w:t>
      </w:r>
      <w:r>
        <w:rPr>
          <w:rFonts w:eastAsia="Calibri" w:cs="Calibri"/>
          <w:sz w:val="16"/>
          <w:szCs w:val="16"/>
        </w:rPr>
        <w:t xml:space="preserve">   </w:t>
      </w:r>
    </w:p>
    <w:p w14:paraId="1091901D" w14:textId="77777777" w:rsidR="003646BD" w:rsidRDefault="003646BD" w:rsidP="002947E5">
      <w:pPr>
        <w:tabs>
          <w:tab w:val="center" w:pos="4536"/>
          <w:tab w:val="right" w:pos="9072"/>
        </w:tabs>
        <w:spacing w:after="0" w:line="240" w:lineRule="auto"/>
        <w:rPr>
          <w:rFonts w:eastAsia="Calibri" w:cs="Calibri"/>
          <w:b/>
          <w:bCs/>
          <w:highlight w:val="yellow"/>
        </w:rPr>
      </w:pPr>
    </w:p>
    <w:p w14:paraId="3B525CB0" w14:textId="77777777" w:rsidR="00491F04" w:rsidRDefault="00491F04" w:rsidP="003646BD">
      <w:pPr>
        <w:tabs>
          <w:tab w:val="center" w:pos="4536"/>
          <w:tab w:val="right" w:pos="9072"/>
        </w:tabs>
        <w:spacing w:after="0" w:line="240" w:lineRule="auto"/>
        <w:rPr>
          <w:rFonts w:eastAsia="Calibri" w:cs="Calibri"/>
          <w:b/>
          <w:bCs/>
        </w:rPr>
      </w:pPr>
    </w:p>
    <w:p w14:paraId="61BA8F99" w14:textId="77777777" w:rsidR="00491F04" w:rsidRDefault="00491F04" w:rsidP="00491F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Calibri"/>
          <w:b/>
          <w:bCs/>
        </w:rPr>
      </w:pPr>
    </w:p>
    <w:p w14:paraId="4D23BB3F" w14:textId="77777777" w:rsidR="00491F04" w:rsidRDefault="00491F04" w:rsidP="00491F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COLLEGIUM WITELONA UCZELNIA PAŃSTWOWA</w:t>
      </w:r>
    </w:p>
    <w:p w14:paraId="6ED3317B" w14:textId="77777777" w:rsidR="00491F04" w:rsidRDefault="00491F04" w:rsidP="00491F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ul. </w:t>
      </w:r>
      <w:r w:rsidR="00B12B17">
        <w:rPr>
          <w:rFonts w:eastAsia="Calibri" w:cs="Calibri"/>
          <w:b/>
          <w:bCs/>
        </w:rPr>
        <w:t>Sejmowa 5A</w:t>
      </w:r>
      <w:r>
        <w:rPr>
          <w:rFonts w:eastAsia="Calibri" w:cs="Calibri"/>
          <w:b/>
          <w:bCs/>
        </w:rPr>
        <w:t>, 59-220 Legnica</w:t>
      </w:r>
    </w:p>
    <w:p w14:paraId="371E3478" w14:textId="77777777" w:rsidR="00491F04" w:rsidRDefault="00491F04" w:rsidP="00491F04">
      <w:pPr>
        <w:keepNext/>
        <w:keepLines/>
        <w:spacing w:before="200" w:after="0" w:line="240" w:lineRule="auto"/>
        <w:outlineLvl w:val="4"/>
        <w:rPr>
          <w:rFonts w:eastAsia="Calibri" w:cs="Calibri"/>
        </w:rPr>
      </w:pPr>
    </w:p>
    <w:p w14:paraId="1CCFB1F1" w14:textId="77777777" w:rsidR="00491F04" w:rsidRDefault="00491F04" w:rsidP="00491F04">
      <w:pPr>
        <w:spacing w:after="0" w:line="240" w:lineRule="auto"/>
        <w:rPr>
          <w:rFonts w:eastAsia="Calibri" w:cs="Calibri"/>
        </w:rPr>
      </w:pPr>
    </w:p>
    <w:p w14:paraId="66EA35ED" w14:textId="77777777" w:rsidR="00491F04" w:rsidRDefault="00491F04" w:rsidP="00491F04">
      <w:pPr>
        <w:spacing w:after="0" w:line="360" w:lineRule="auto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WERYFIKACJA ZAKŁADANYCH EFEKTÓW UCZENIA SIĘ</w:t>
      </w:r>
    </w:p>
    <w:p w14:paraId="4223BAF6" w14:textId="77777777" w:rsidR="00491F04" w:rsidRDefault="00491F04" w:rsidP="00491F04">
      <w:pPr>
        <w:spacing w:after="0" w:line="360" w:lineRule="auto"/>
        <w:jc w:val="center"/>
        <w:rPr>
          <w:rFonts w:eastAsia="Calibri" w:cs="Calibri"/>
        </w:rPr>
      </w:pPr>
      <w:r>
        <w:rPr>
          <w:rFonts w:eastAsia="Calibri" w:cs="Calibri"/>
        </w:rPr>
        <w:t>(wypełnia opiekun praktyk z Uczelni)</w:t>
      </w:r>
    </w:p>
    <w:p w14:paraId="6FC83E7D" w14:textId="77777777" w:rsidR="00491F04" w:rsidRDefault="00491F04" w:rsidP="00491F04">
      <w:pPr>
        <w:spacing w:after="0" w:line="360" w:lineRule="auto"/>
        <w:rPr>
          <w:rFonts w:eastAsia="Calibri" w:cs="Calibri"/>
        </w:rPr>
      </w:pPr>
    </w:p>
    <w:p w14:paraId="70123A6B" w14:textId="77777777" w:rsidR="00491F04" w:rsidRDefault="00491F04" w:rsidP="00491F04">
      <w:pPr>
        <w:spacing w:after="0" w:line="240" w:lineRule="auto"/>
        <w:rPr>
          <w:rFonts w:eastAsia="Calibri" w:cs="Calibri"/>
        </w:rPr>
      </w:pPr>
    </w:p>
    <w:p w14:paraId="06580233" w14:textId="77777777" w:rsidR="00491F04" w:rsidRDefault="00491F04" w:rsidP="00491F04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eastAsia="Calibri" w:cs="Calibri"/>
        </w:rPr>
      </w:pPr>
      <w:r>
        <w:rPr>
          <w:rFonts w:eastAsia="Calibri" w:cs="Calibri"/>
        </w:rPr>
        <w:t xml:space="preserve">Po dokonaniu analizy zgodności celów praktyki zawodowej, założonych efektów uczenia się </w:t>
      </w:r>
      <w:r>
        <w:rPr>
          <w:rFonts w:eastAsia="Calibri" w:cs="Calibri"/>
        </w:rPr>
        <w:br/>
        <w:t>i wykonywanych czynności w zakładzie pracy stwierdzam, że student osiągnął wszystkie wymagane efekty uczenia się.</w:t>
      </w:r>
    </w:p>
    <w:p w14:paraId="79592495" w14:textId="77777777" w:rsidR="00491F04" w:rsidRDefault="00491F04" w:rsidP="00491F04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eastAsia="Calibri" w:cs="Calibri"/>
        </w:rPr>
      </w:pPr>
      <w:r>
        <w:rPr>
          <w:rFonts w:eastAsia="Calibri" w:cs="Calibri"/>
        </w:rPr>
        <w:t xml:space="preserve">Do analizy wykorzystano także dodatkowe warunki wskazane do zaliczenia praktyki zawodowej:* rozmowę ze studentem, rozmowę z zakładowym opiekunem praktyk, inne formy </w:t>
      </w:r>
    </w:p>
    <w:p w14:paraId="6BDD61F6" w14:textId="77777777"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</w:p>
    <w:p w14:paraId="270401B2" w14:textId="77777777"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  <w:r>
        <w:rPr>
          <w:rFonts w:eastAsia="Calibri" w:cs="Calibri"/>
        </w:rPr>
        <w:t>……………………………………………………………………………………………………………..……………………………………</w:t>
      </w:r>
    </w:p>
    <w:p w14:paraId="5FC1CFB8" w14:textId="77777777"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</w:p>
    <w:p w14:paraId="294ABFAE" w14:textId="77777777"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  <w:r>
        <w:rPr>
          <w:rFonts w:eastAsia="Calibri" w:cs="Calibri"/>
        </w:rPr>
        <w:t>……………………………………………………………………………………………………………………………………..……………</w:t>
      </w:r>
    </w:p>
    <w:p w14:paraId="33A83706" w14:textId="77777777"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</w:p>
    <w:p w14:paraId="5753BF97" w14:textId="77777777" w:rsidR="00491F04" w:rsidRDefault="00491F04" w:rsidP="00491F04">
      <w:pPr>
        <w:spacing w:after="0" w:line="360" w:lineRule="auto"/>
        <w:rPr>
          <w:rFonts w:eastAsia="Calibri" w:cs="Calibri"/>
        </w:rPr>
      </w:pPr>
    </w:p>
    <w:p w14:paraId="42E9D899" w14:textId="77777777" w:rsidR="00491F04" w:rsidRDefault="00491F04" w:rsidP="00491F04">
      <w:pPr>
        <w:spacing w:after="0" w:line="240" w:lineRule="auto"/>
        <w:ind w:firstLine="567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Ocena ogólna z praktyki zawodowej:</w:t>
      </w:r>
      <w:r>
        <w:rPr>
          <w:rFonts w:eastAsia="Calibri" w:cs="Calibri"/>
          <w:bCs/>
        </w:rPr>
        <w:t xml:space="preserve"> .......................................................</w:t>
      </w:r>
    </w:p>
    <w:p w14:paraId="20275022" w14:textId="77777777" w:rsidR="00491F04" w:rsidRDefault="00491F04" w:rsidP="00491F04">
      <w:pPr>
        <w:spacing w:after="0" w:line="240" w:lineRule="auto"/>
        <w:rPr>
          <w:rFonts w:eastAsia="Calibri" w:cs="Calibri"/>
          <w:b/>
          <w:bCs/>
        </w:rPr>
      </w:pPr>
    </w:p>
    <w:p w14:paraId="1F39E712" w14:textId="77777777" w:rsidR="00491F04" w:rsidRDefault="00491F04" w:rsidP="00491F04">
      <w:pPr>
        <w:spacing w:after="0" w:line="240" w:lineRule="auto"/>
        <w:rPr>
          <w:rFonts w:eastAsia="Calibri" w:cs="Calibri"/>
        </w:rPr>
      </w:pPr>
    </w:p>
    <w:p w14:paraId="0B62524B" w14:textId="77777777" w:rsidR="00491F04" w:rsidRDefault="00491F04" w:rsidP="00491F04">
      <w:pPr>
        <w:spacing w:after="0" w:line="240" w:lineRule="auto"/>
        <w:rPr>
          <w:rFonts w:eastAsia="Calibri" w:cs="Calibri"/>
        </w:rPr>
      </w:pPr>
    </w:p>
    <w:p w14:paraId="55FBB5ED" w14:textId="77777777" w:rsidR="00491F04" w:rsidRDefault="00491F04" w:rsidP="00491F04">
      <w:pPr>
        <w:spacing w:after="0" w:line="240" w:lineRule="auto"/>
        <w:rPr>
          <w:rFonts w:eastAsia="Calibri" w:cs="Calibri"/>
        </w:rPr>
      </w:pPr>
    </w:p>
    <w:p w14:paraId="347F2528" w14:textId="77777777" w:rsidR="00491F04" w:rsidRDefault="00491F04" w:rsidP="00491F04">
      <w:pPr>
        <w:spacing w:after="0" w:line="240" w:lineRule="auto"/>
        <w:ind w:firstLine="567"/>
        <w:rPr>
          <w:rFonts w:eastAsia="Calibri" w:cs="Calibri"/>
        </w:rPr>
      </w:pPr>
      <w:r>
        <w:rPr>
          <w:rFonts w:eastAsia="Calibri" w:cs="Calibri"/>
        </w:rPr>
        <w:t>Opiekun praktyk z Uczelni: ……………………………………………………………..………</w:t>
      </w:r>
    </w:p>
    <w:p w14:paraId="0CC14421" w14:textId="77777777" w:rsidR="00491F04" w:rsidRDefault="00491F04" w:rsidP="00491F04">
      <w:pPr>
        <w:spacing w:after="0" w:line="240" w:lineRule="auto"/>
        <w:rPr>
          <w:rFonts w:eastAsia="Calibri" w:cs="Calibri"/>
          <w:i/>
          <w:sz w:val="16"/>
          <w:szCs w:val="16"/>
        </w:rPr>
      </w:pPr>
      <w:r>
        <w:rPr>
          <w:rFonts w:eastAsia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(data i podpis)</w:t>
      </w:r>
    </w:p>
    <w:p w14:paraId="6D5F5C3C" w14:textId="77777777" w:rsidR="00491F04" w:rsidRDefault="00491F04" w:rsidP="00491F04">
      <w:pPr>
        <w:spacing w:after="0" w:line="240" w:lineRule="auto"/>
        <w:rPr>
          <w:rFonts w:eastAsia="Calibri" w:cs="Calibri"/>
        </w:rPr>
      </w:pPr>
    </w:p>
    <w:p w14:paraId="7E62571D" w14:textId="77777777" w:rsidR="00491F04" w:rsidRDefault="00491F04" w:rsidP="00491F04">
      <w:pPr>
        <w:spacing w:after="0" w:line="240" w:lineRule="auto"/>
        <w:rPr>
          <w:rFonts w:eastAsia="Calibri" w:cs="Calibri"/>
        </w:rPr>
      </w:pPr>
    </w:p>
    <w:p w14:paraId="1DB4F457" w14:textId="77777777"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20E6A5F" w14:textId="77777777"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E13A444" w14:textId="77777777"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29191CF" w14:textId="77777777"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5936226" w14:textId="77777777"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2295599" w14:textId="77777777"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6C5A9EB" w14:textId="77777777"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8148653" w14:textId="77777777" w:rsidR="00491F04" w:rsidRDefault="00491F04" w:rsidP="00491F04">
      <w:pPr>
        <w:spacing w:after="0" w:line="240" w:lineRule="auto"/>
        <w:rPr>
          <w:rFonts w:ascii="Times New Roman" w:eastAsia="Calibri" w:hAnsi="Times New Roman"/>
          <w:i/>
          <w:sz w:val="20"/>
          <w:szCs w:val="20"/>
        </w:rPr>
      </w:pPr>
    </w:p>
    <w:p w14:paraId="6671CBA2" w14:textId="77777777" w:rsidR="00491F04" w:rsidRDefault="00491F04" w:rsidP="00491F04">
      <w:pPr>
        <w:spacing w:after="0" w:line="240" w:lineRule="auto"/>
        <w:ind w:firstLine="708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*właściwe podkreślić</w:t>
      </w:r>
    </w:p>
    <w:p w14:paraId="369DE982" w14:textId="77777777" w:rsidR="00491F04" w:rsidRDefault="00491F04" w:rsidP="00491F04">
      <w:pPr>
        <w:spacing w:after="0" w:line="240" w:lineRule="auto"/>
        <w:rPr>
          <w:rFonts w:eastAsia="Calibri" w:cs="Calibri"/>
          <w:sz w:val="24"/>
          <w:szCs w:val="24"/>
        </w:rPr>
      </w:pPr>
    </w:p>
    <w:p w14:paraId="6313EA07" w14:textId="77777777"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E060B87" w14:textId="77777777"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8F4EC9F" w14:textId="77777777"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7265A8B" w14:textId="77777777" w:rsidR="00491F04" w:rsidRDefault="00491F04" w:rsidP="00491F04">
      <w:pPr>
        <w:spacing w:after="160" w:line="256" w:lineRule="auto"/>
        <w:jc w:val="both"/>
        <w:rPr>
          <w:rFonts w:eastAsia="Calibri"/>
          <w:sz w:val="20"/>
          <w:szCs w:val="20"/>
          <w:lang w:eastAsia="en-US"/>
        </w:rPr>
      </w:pPr>
    </w:p>
    <w:p w14:paraId="656C449C" w14:textId="77777777" w:rsidR="00EE7589" w:rsidRDefault="00EE7589"/>
    <w:sectPr w:rsidR="00EE7589" w:rsidSect="002947E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EB25F" w14:textId="77777777" w:rsidR="002D5861" w:rsidRDefault="002D5861" w:rsidP="003646BD">
      <w:pPr>
        <w:spacing w:after="0" w:line="240" w:lineRule="auto"/>
      </w:pPr>
      <w:r>
        <w:separator/>
      </w:r>
    </w:p>
  </w:endnote>
  <w:endnote w:type="continuationSeparator" w:id="0">
    <w:p w14:paraId="6AC1FEEC" w14:textId="77777777" w:rsidR="002D5861" w:rsidRDefault="002D5861" w:rsidP="0036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317401"/>
      <w:docPartObj>
        <w:docPartGallery w:val="Page Numbers (Bottom of Page)"/>
        <w:docPartUnique/>
      </w:docPartObj>
    </w:sdtPr>
    <w:sdtEndPr/>
    <w:sdtContent>
      <w:p w14:paraId="5A61CBD6" w14:textId="7F03FDCA" w:rsidR="003646BD" w:rsidRDefault="003646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861">
          <w:rPr>
            <w:noProof/>
          </w:rPr>
          <w:t>1</w:t>
        </w:r>
        <w:r>
          <w:fldChar w:fldCharType="end"/>
        </w:r>
      </w:p>
    </w:sdtContent>
  </w:sdt>
  <w:p w14:paraId="74D5BA63" w14:textId="77777777" w:rsidR="003646BD" w:rsidRDefault="00364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4F9CA" w14:textId="77777777" w:rsidR="002D5861" w:rsidRDefault="002D5861" w:rsidP="003646BD">
      <w:pPr>
        <w:spacing w:after="0" w:line="240" w:lineRule="auto"/>
      </w:pPr>
      <w:r>
        <w:separator/>
      </w:r>
    </w:p>
  </w:footnote>
  <w:footnote w:type="continuationSeparator" w:id="0">
    <w:p w14:paraId="4423C30A" w14:textId="77777777" w:rsidR="002D5861" w:rsidRDefault="002D5861" w:rsidP="0036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ED"/>
    <w:rsid w:val="000D66B6"/>
    <w:rsid w:val="00152E63"/>
    <w:rsid w:val="001817A3"/>
    <w:rsid w:val="002947E5"/>
    <w:rsid w:val="002D5861"/>
    <w:rsid w:val="003646BD"/>
    <w:rsid w:val="003D6798"/>
    <w:rsid w:val="0045478A"/>
    <w:rsid w:val="00491F04"/>
    <w:rsid w:val="004F52AC"/>
    <w:rsid w:val="005B4E1D"/>
    <w:rsid w:val="00610AC4"/>
    <w:rsid w:val="00634225"/>
    <w:rsid w:val="006E29A6"/>
    <w:rsid w:val="00737208"/>
    <w:rsid w:val="00745AFA"/>
    <w:rsid w:val="008316ED"/>
    <w:rsid w:val="0085082D"/>
    <w:rsid w:val="0085490F"/>
    <w:rsid w:val="008E246B"/>
    <w:rsid w:val="00A35C75"/>
    <w:rsid w:val="00A46514"/>
    <w:rsid w:val="00A55B84"/>
    <w:rsid w:val="00A72F74"/>
    <w:rsid w:val="00B12B17"/>
    <w:rsid w:val="00B13A03"/>
    <w:rsid w:val="00B74A73"/>
    <w:rsid w:val="00C40F69"/>
    <w:rsid w:val="00CA3334"/>
    <w:rsid w:val="00D53F76"/>
    <w:rsid w:val="00E77DF0"/>
    <w:rsid w:val="00E8337D"/>
    <w:rsid w:val="00E870CF"/>
    <w:rsid w:val="00EE7589"/>
    <w:rsid w:val="00F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7217"/>
  <w15:chartTrackingRefBased/>
  <w15:docId w15:val="{9E99A36F-353C-4270-82F3-A50486A5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F0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9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6B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6BD"/>
    <w:rPr>
      <w:rFonts w:ascii="Calibri" w:eastAsia="Times New Roman" w:hAnsi="Calibri" w:cs="Times New Roman"/>
      <w:lang w:eastAsia="pl-PL"/>
    </w:rPr>
  </w:style>
  <w:style w:type="paragraph" w:customStyle="1" w:styleId="Zawartotabeli">
    <w:name w:val="Zawartość tabeli"/>
    <w:basedOn w:val="Normalny"/>
    <w:uiPriority w:val="99"/>
    <w:rsid w:val="00E870C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9364-A4F0-457B-881B-81158188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2</cp:revision>
  <dcterms:created xsi:type="dcterms:W3CDTF">2026-01-20T07:15:00Z</dcterms:created>
  <dcterms:modified xsi:type="dcterms:W3CDTF">2026-01-20T07:15:00Z</dcterms:modified>
</cp:coreProperties>
</file>